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95" w:rsidRPr="00B13648" w:rsidRDefault="00AF7D95" w:rsidP="00B1364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ВОЛГОГРАДСКАЯ ОБЛАСТЬ</w:t>
      </w:r>
    </w:p>
    <w:p w:rsidR="00AF7D95" w:rsidRPr="00B13648" w:rsidRDefault="00AF7D95" w:rsidP="00B1364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ПАЛЛАСОВСКИЙ МУНИЦИПАЛЬНЫЙ РАЙОН</w:t>
      </w:r>
    </w:p>
    <w:p w:rsidR="00AF7D95" w:rsidRPr="00B13648" w:rsidRDefault="00AF7D95" w:rsidP="00B1364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АДМИНИСТРАЦИЯ СТЕПНОВСКОГО СЕЛЬСКОГО ПОСЕЛЕНИЯ</w:t>
      </w:r>
    </w:p>
    <w:p w:rsidR="00AF7D95" w:rsidRPr="00B13648" w:rsidRDefault="00AF7D95" w:rsidP="00B13648">
      <w:pPr>
        <w:pStyle w:val="af3"/>
        <w:rPr>
          <w:rFonts w:ascii="Arial" w:hAnsi="Arial" w:cs="Arial"/>
          <w:sz w:val="24"/>
          <w:szCs w:val="24"/>
        </w:rPr>
      </w:pPr>
    </w:p>
    <w:p w:rsidR="00AF7D95" w:rsidRPr="00B13648" w:rsidRDefault="00AF7D95" w:rsidP="00B13648">
      <w:pPr>
        <w:pStyle w:val="af3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ПОСТАНОВЛЕНИЕ</w:t>
      </w:r>
    </w:p>
    <w:p w:rsidR="003D7C40" w:rsidRPr="00B13648" w:rsidRDefault="003D7C40" w:rsidP="00B136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7D95" w:rsidRPr="00B13648" w:rsidRDefault="00AF7D95" w:rsidP="00B13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C40" w:rsidRPr="00B13648" w:rsidRDefault="009A5B06" w:rsidP="00B136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364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D7C40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B13648" w:rsidRPr="00B13648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AF7D95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</w:t>
      </w:r>
      <w:r w:rsidR="00EA2279" w:rsidRPr="00B13648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F7D95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3D7C40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г.                  </w:t>
      </w:r>
      <w:r w:rsidR="00554A43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B1364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54A43" w:rsidRPr="00B13648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F7D95" w:rsidRPr="00B13648">
        <w:rPr>
          <w:rFonts w:ascii="Arial" w:eastAsia="Times New Roman" w:hAnsi="Arial" w:cs="Arial"/>
          <w:sz w:val="24"/>
          <w:szCs w:val="24"/>
          <w:lang w:eastAsia="ru-RU"/>
        </w:rPr>
        <w:t>13</w:t>
      </w:r>
    </w:p>
    <w:p w:rsidR="003D7C40" w:rsidRPr="00B13648" w:rsidRDefault="003D7C40" w:rsidP="00B13648">
      <w:pPr>
        <w:suppressAutoHyphens/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D361E" w:rsidRPr="00B13648" w:rsidRDefault="002D361E" w:rsidP="00B136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5769" w:rsidRPr="00B13648" w:rsidRDefault="002D361E" w:rsidP="00B136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О признании адрес</w:t>
      </w:r>
      <w:r w:rsidR="00F93056" w:rsidRPr="00B13648">
        <w:rPr>
          <w:rFonts w:ascii="Arial" w:hAnsi="Arial" w:cs="Arial"/>
          <w:sz w:val="24"/>
          <w:szCs w:val="24"/>
        </w:rPr>
        <w:t>ов</w:t>
      </w:r>
      <w:r w:rsidRPr="00B13648">
        <w:rPr>
          <w:rFonts w:ascii="Arial" w:hAnsi="Arial" w:cs="Arial"/>
          <w:sz w:val="24"/>
          <w:szCs w:val="24"/>
        </w:rPr>
        <w:t xml:space="preserve"> объектов недвижимости </w:t>
      </w:r>
      <w:proofErr w:type="gramStart"/>
      <w:r w:rsidRPr="00B13648">
        <w:rPr>
          <w:rFonts w:ascii="Arial" w:hAnsi="Arial" w:cs="Arial"/>
          <w:sz w:val="24"/>
          <w:szCs w:val="24"/>
        </w:rPr>
        <w:t>присвоенными</w:t>
      </w:r>
      <w:proofErr w:type="gramEnd"/>
      <w:r w:rsidRPr="00B13648">
        <w:rPr>
          <w:rFonts w:ascii="Arial" w:hAnsi="Arial" w:cs="Arial"/>
          <w:sz w:val="24"/>
          <w:szCs w:val="24"/>
        </w:rPr>
        <w:t>,</w:t>
      </w:r>
      <w:r w:rsidR="00B13648">
        <w:rPr>
          <w:rFonts w:ascii="Arial" w:hAnsi="Arial" w:cs="Arial"/>
          <w:sz w:val="24"/>
          <w:szCs w:val="24"/>
        </w:rPr>
        <w:t xml:space="preserve"> </w:t>
      </w:r>
      <w:r w:rsidRPr="00B13648">
        <w:rPr>
          <w:rFonts w:ascii="Arial" w:hAnsi="Arial" w:cs="Arial"/>
          <w:sz w:val="24"/>
          <w:szCs w:val="24"/>
        </w:rPr>
        <w:t xml:space="preserve">внесении ранее </w:t>
      </w:r>
    </w:p>
    <w:p w:rsidR="002D361E" w:rsidRPr="00B13648" w:rsidRDefault="002D361E" w:rsidP="00B136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>не размещенных адресов в ФИАС</w:t>
      </w:r>
      <w:r w:rsidR="000B5769" w:rsidRPr="00B13648">
        <w:rPr>
          <w:rFonts w:ascii="Arial" w:hAnsi="Arial" w:cs="Arial"/>
          <w:sz w:val="24"/>
          <w:szCs w:val="24"/>
        </w:rPr>
        <w:t xml:space="preserve"> и об </w:t>
      </w:r>
      <w:r w:rsidR="0066622C" w:rsidRPr="00B13648">
        <w:rPr>
          <w:rFonts w:ascii="Arial" w:hAnsi="Arial" w:cs="Arial"/>
          <w:sz w:val="24"/>
          <w:szCs w:val="24"/>
        </w:rPr>
        <w:t>аннулировании</w:t>
      </w:r>
      <w:r w:rsidR="000B5769" w:rsidRPr="00B13648">
        <w:rPr>
          <w:rFonts w:ascii="Arial" w:hAnsi="Arial" w:cs="Arial"/>
          <w:sz w:val="24"/>
          <w:szCs w:val="24"/>
        </w:rPr>
        <w:t xml:space="preserve"> адресов объектов адресации</w:t>
      </w:r>
    </w:p>
    <w:p w:rsidR="002D361E" w:rsidRPr="00B13648" w:rsidRDefault="002D361E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61E" w:rsidRPr="00B13648" w:rsidRDefault="0066622C" w:rsidP="00B1364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13648">
        <w:rPr>
          <w:rFonts w:ascii="Arial" w:hAnsi="Arial" w:cs="Arial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ведении</w:t>
      </w:r>
      <w:proofErr w:type="gramEnd"/>
      <w:r w:rsidRPr="00B13648">
        <w:rPr>
          <w:rFonts w:ascii="Arial" w:hAnsi="Arial" w:cs="Arial"/>
          <w:sz w:val="24"/>
          <w:szCs w:val="24"/>
        </w:rPr>
        <w:t xml:space="preserve"> государственного адресного реестра и в соответствии с разделом </w:t>
      </w:r>
      <w:r w:rsidRPr="00B13648">
        <w:rPr>
          <w:rFonts w:ascii="Arial" w:hAnsi="Arial" w:cs="Arial"/>
          <w:sz w:val="24"/>
          <w:szCs w:val="24"/>
          <w:lang w:val="en-US"/>
        </w:rPr>
        <w:t>IV</w:t>
      </w:r>
      <w:r w:rsidRPr="00B13648">
        <w:rPr>
          <w:rFonts w:ascii="Arial" w:hAnsi="Arial" w:cs="Arial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bookmarkStart w:id="0" w:name="_GoBack"/>
      <w:bookmarkEnd w:id="0"/>
      <w:r w:rsidR="00AF7D95" w:rsidRPr="00B13648">
        <w:rPr>
          <w:rFonts w:ascii="Arial" w:hAnsi="Arial" w:cs="Arial"/>
          <w:sz w:val="24"/>
          <w:szCs w:val="24"/>
        </w:rPr>
        <w:t xml:space="preserve"> </w:t>
      </w:r>
      <w:r w:rsidR="008333A8" w:rsidRPr="00B13648">
        <w:rPr>
          <w:rFonts w:ascii="Arial" w:eastAsia="Calibri" w:hAnsi="Arial" w:cs="Arial"/>
          <w:sz w:val="24"/>
          <w:szCs w:val="24"/>
        </w:rPr>
        <w:t>постановляет</w:t>
      </w:r>
      <w:r w:rsidR="009A5B06" w:rsidRPr="00B13648">
        <w:rPr>
          <w:rFonts w:ascii="Arial" w:eastAsia="Calibri" w:hAnsi="Arial" w:cs="Arial"/>
          <w:sz w:val="24"/>
          <w:szCs w:val="24"/>
        </w:rPr>
        <w:t>:</w:t>
      </w:r>
    </w:p>
    <w:p w:rsidR="008333A8" w:rsidRPr="00B13648" w:rsidRDefault="002D361E" w:rsidP="00B1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 xml:space="preserve">            1. </w:t>
      </w:r>
      <w:r w:rsidR="0066622C" w:rsidRPr="00B13648">
        <w:rPr>
          <w:rFonts w:ascii="Arial" w:eastAsia="Times New Roman" w:hAnsi="Arial" w:cs="Arial"/>
          <w:sz w:val="24"/>
          <w:szCs w:val="24"/>
          <w:lang w:eastAsia="ar-SA"/>
        </w:rPr>
        <w:t>Признать адреса объектов недвижимости ранее присвоенным и внести, ранее не размещенный в федеральную информационную адресную систему, как фактически существующий</w:t>
      </w:r>
      <w:r w:rsidR="008333A8" w:rsidRPr="00B13648">
        <w:rPr>
          <w:rFonts w:ascii="Arial" w:hAnsi="Arial" w:cs="Arial"/>
          <w:sz w:val="24"/>
          <w:szCs w:val="24"/>
        </w:rPr>
        <w:t>:</w:t>
      </w:r>
    </w:p>
    <w:p w:rsidR="008333A8" w:rsidRPr="00B13648" w:rsidRDefault="002D361E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</w:t>
      </w:r>
      <w:r w:rsidR="00AF7D95" w:rsidRPr="00B13648">
        <w:rPr>
          <w:rFonts w:ascii="Arial" w:hAnsi="Arial" w:cs="Arial"/>
          <w:sz w:val="24"/>
          <w:szCs w:val="24"/>
        </w:rPr>
        <w:t>Палласовский</w:t>
      </w:r>
      <w:r w:rsidRPr="00B13648">
        <w:rPr>
          <w:rFonts w:ascii="Arial" w:hAnsi="Arial" w:cs="Arial"/>
          <w:sz w:val="24"/>
          <w:szCs w:val="24"/>
        </w:rPr>
        <w:t xml:space="preserve"> муниципальный район, </w:t>
      </w:r>
      <w:r w:rsidR="00AF7D95" w:rsidRPr="00B13648">
        <w:rPr>
          <w:rFonts w:ascii="Arial" w:hAnsi="Arial" w:cs="Arial"/>
          <w:sz w:val="24"/>
          <w:szCs w:val="24"/>
        </w:rPr>
        <w:t>Степновское</w:t>
      </w:r>
      <w:r w:rsidRPr="00B13648">
        <w:rPr>
          <w:rFonts w:ascii="Arial" w:hAnsi="Arial" w:cs="Arial"/>
          <w:sz w:val="24"/>
          <w:szCs w:val="24"/>
        </w:rPr>
        <w:t xml:space="preserve"> сельское поселение, </w:t>
      </w:r>
      <w:r w:rsidR="00AF7D95" w:rsidRPr="00B13648">
        <w:rPr>
          <w:rFonts w:ascii="Arial" w:hAnsi="Arial" w:cs="Arial"/>
          <w:sz w:val="24"/>
          <w:szCs w:val="24"/>
        </w:rPr>
        <w:t>поселок Вишневка</w:t>
      </w:r>
      <w:r w:rsidR="001B10F9" w:rsidRPr="00B13648">
        <w:rPr>
          <w:rFonts w:ascii="Arial" w:hAnsi="Arial" w:cs="Arial"/>
          <w:sz w:val="24"/>
          <w:szCs w:val="24"/>
        </w:rPr>
        <w:t xml:space="preserve">, улица </w:t>
      </w:r>
      <w:r w:rsidR="00AF7D95" w:rsidRPr="00B13648">
        <w:rPr>
          <w:rFonts w:ascii="Arial" w:hAnsi="Arial" w:cs="Arial"/>
          <w:sz w:val="24"/>
          <w:szCs w:val="24"/>
        </w:rPr>
        <w:t>Комсомольская</w:t>
      </w:r>
      <w:r w:rsidR="001B10F9" w:rsidRPr="00B13648">
        <w:rPr>
          <w:rFonts w:ascii="Arial" w:hAnsi="Arial" w:cs="Arial"/>
          <w:sz w:val="24"/>
          <w:szCs w:val="24"/>
        </w:rPr>
        <w:t xml:space="preserve">, </w:t>
      </w:r>
      <w:r w:rsidR="00AF7D95" w:rsidRPr="00B13648">
        <w:rPr>
          <w:rFonts w:ascii="Arial" w:hAnsi="Arial" w:cs="Arial"/>
          <w:sz w:val="24"/>
          <w:szCs w:val="24"/>
        </w:rPr>
        <w:t>здание 10.</w:t>
      </w:r>
    </w:p>
    <w:p w:rsidR="00E57215" w:rsidRPr="00B13648" w:rsidRDefault="008333A8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 xml:space="preserve">2. </w:t>
      </w:r>
      <w:r w:rsidR="0066622C" w:rsidRPr="00B13648">
        <w:rPr>
          <w:rFonts w:ascii="Arial" w:hAnsi="Arial" w:cs="Arial"/>
          <w:sz w:val="24"/>
          <w:szCs w:val="24"/>
        </w:rPr>
        <w:t>Аннулировать адреса объектов адресации, как ошибочно внесенные</w:t>
      </w:r>
      <w:r w:rsidR="00E57215" w:rsidRPr="00B13648">
        <w:rPr>
          <w:rFonts w:ascii="Arial" w:hAnsi="Arial" w:cs="Arial"/>
          <w:sz w:val="24"/>
          <w:szCs w:val="24"/>
        </w:rPr>
        <w:t>:</w:t>
      </w:r>
    </w:p>
    <w:p w:rsidR="00E57215" w:rsidRPr="00B13648" w:rsidRDefault="00E57215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 xml:space="preserve">- Российская Федерация, Волгоградская область, </w:t>
      </w:r>
      <w:r w:rsidR="00AF7D95" w:rsidRPr="00B13648">
        <w:rPr>
          <w:rFonts w:ascii="Arial" w:hAnsi="Arial" w:cs="Arial"/>
          <w:sz w:val="24"/>
          <w:szCs w:val="24"/>
        </w:rPr>
        <w:t>Палласовский</w:t>
      </w:r>
      <w:r w:rsidRPr="00B13648">
        <w:rPr>
          <w:rFonts w:ascii="Arial" w:hAnsi="Arial" w:cs="Arial"/>
          <w:sz w:val="24"/>
          <w:szCs w:val="24"/>
        </w:rPr>
        <w:t xml:space="preserve"> муниципальный район, </w:t>
      </w:r>
      <w:r w:rsidR="00AF7D95" w:rsidRPr="00B13648">
        <w:rPr>
          <w:rFonts w:ascii="Arial" w:hAnsi="Arial" w:cs="Arial"/>
          <w:sz w:val="24"/>
          <w:szCs w:val="24"/>
        </w:rPr>
        <w:t>Степновское</w:t>
      </w:r>
      <w:r w:rsidRPr="00B13648">
        <w:rPr>
          <w:rFonts w:ascii="Arial" w:hAnsi="Arial" w:cs="Arial"/>
          <w:sz w:val="24"/>
          <w:szCs w:val="24"/>
        </w:rPr>
        <w:t xml:space="preserve"> сельское поселение, </w:t>
      </w:r>
      <w:r w:rsidR="00AF7D95" w:rsidRPr="00B13648">
        <w:rPr>
          <w:rFonts w:ascii="Arial" w:hAnsi="Arial" w:cs="Arial"/>
          <w:sz w:val="24"/>
          <w:szCs w:val="24"/>
        </w:rPr>
        <w:t>поселок Вишневка</w:t>
      </w:r>
      <w:r w:rsidRPr="00B13648">
        <w:rPr>
          <w:rFonts w:ascii="Arial" w:hAnsi="Arial" w:cs="Arial"/>
          <w:sz w:val="24"/>
          <w:szCs w:val="24"/>
        </w:rPr>
        <w:t xml:space="preserve">, улица </w:t>
      </w:r>
      <w:r w:rsidR="00AF7D95" w:rsidRPr="00B13648">
        <w:rPr>
          <w:rFonts w:ascii="Arial" w:hAnsi="Arial" w:cs="Arial"/>
          <w:sz w:val="24"/>
          <w:szCs w:val="24"/>
        </w:rPr>
        <w:t>Комсомольская, 10 строение 1.</w:t>
      </w:r>
    </w:p>
    <w:p w:rsidR="00E57215" w:rsidRPr="00B13648" w:rsidRDefault="00E57215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7215" w:rsidRPr="00B13648" w:rsidRDefault="00E57215" w:rsidP="00B136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4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136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364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57215" w:rsidRPr="00B13648" w:rsidRDefault="00E57215" w:rsidP="00B13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3648" w:rsidRDefault="00B13648" w:rsidP="00B13648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F7D95" w:rsidRPr="00B13648" w:rsidRDefault="00AF3550" w:rsidP="00B13648">
      <w:pPr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13648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r w:rsidR="00AF7D95" w:rsidRPr="00B13648">
        <w:rPr>
          <w:rFonts w:ascii="Arial" w:eastAsia="Times New Roman" w:hAnsi="Arial" w:cs="Arial"/>
          <w:sz w:val="24"/>
          <w:szCs w:val="24"/>
          <w:lang w:eastAsia="ar-SA"/>
        </w:rPr>
        <w:t xml:space="preserve"> Степновского </w:t>
      </w:r>
      <w:r w:rsidRPr="00B13648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                                     </w:t>
      </w:r>
      <w:r w:rsidR="00AF7D95" w:rsidRPr="00B13648">
        <w:rPr>
          <w:rFonts w:ascii="Arial" w:eastAsia="Times New Roman" w:hAnsi="Arial" w:cs="Arial"/>
          <w:sz w:val="24"/>
          <w:szCs w:val="24"/>
          <w:lang w:eastAsia="ar-SA"/>
        </w:rPr>
        <w:t>А.Г. Егоров</w:t>
      </w:r>
    </w:p>
    <w:p w:rsidR="00D5159F" w:rsidRPr="00B13648" w:rsidRDefault="00D5159F" w:rsidP="00B13648">
      <w:pPr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AF7D95" w:rsidRPr="00B13648" w:rsidRDefault="00AF7D95" w:rsidP="00B13648">
      <w:pPr>
        <w:spacing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B13648">
        <w:rPr>
          <w:rFonts w:ascii="Arial" w:eastAsia="Times New Roman" w:hAnsi="Arial" w:cs="Arial"/>
          <w:sz w:val="24"/>
          <w:szCs w:val="24"/>
          <w:lang w:eastAsia="ar-SA"/>
        </w:rPr>
        <w:t>Рег</w:t>
      </w:r>
      <w:proofErr w:type="spellEnd"/>
      <w:r w:rsidRPr="00B13648">
        <w:rPr>
          <w:rFonts w:ascii="Arial" w:eastAsia="Times New Roman" w:hAnsi="Arial" w:cs="Arial"/>
          <w:sz w:val="24"/>
          <w:szCs w:val="24"/>
          <w:lang w:eastAsia="ar-SA"/>
        </w:rPr>
        <w:t>. № 13/2021</w:t>
      </w:r>
    </w:p>
    <w:sectPr w:rsidR="00AF7D95" w:rsidRPr="00B13648" w:rsidSect="00387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F3550"/>
    <w:rsid w:val="00001748"/>
    <w:rsid w:val="00013F12"/>
    <w:rsid w:val="00023A05"/>
    <w:rsid w:val="00085B1D"/>
    <w:rsid w:val="00086B6D"/>
    <w:rsid w:val="000936F8"/>
    <w:rsid w:val="000961F0"/>
    <w:rsid w:val="000B5769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7B1F"/>
    <w:rsid w:val="001D284D"/>
    <w:rsid w:val="001E4796"/>
    <w:rsid w:val="001F1700"/>
    <w:rsid w:val="001F41FA"/>
    <w:rsid w:val="00200574"/>
    <w:rsid w:val="00220242"/>
    <w:rsid w:val="0025204C"/>
    <w:rsid w:val="0025428C"/>
    <w:rsid w:val="002B41DC"/>
    <w:rsid w:val="002D361E"/>
    <w:rsid w:val="002D7AC6"/>
    <w:rsid w:val="00330B92"/>
    <w:rsid w:val="00364FA2"/>
    <w:rsid w:val="0036684E"/>
    <w:rsid w:val="003703B7"/>
    <w:rsid w:val="0038342F"/>
    <w:rsid w:val="00387BF3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7F25"/>
    <w:rsid w:val="008575D9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A02114"/>
    <w:rsid w:val="00A0790F"/>
    <w:rsid w:val="00A13429"/>
    <w:rsid w:val="00A43962"/>
    <w:rsid w:val="00A511F8"/>
    <w:rsid w:val="00A73B5A"/>
    <w:rsid w:val="00AC5329"/>
    <w:rsid w:val="00AF3550"/>
    <w:rsid w:val="00AF7D95"/>
    <w:rsid w:val="00B13648"/>
    <w:rsid w:val="00B30618"/>
    <w:rsid w:val="00B77E27"/>
    <w:rsid w:val="00B80CCD"/>
    <w:rsid w:val="00B81AC0"/>
    <w:rsid w:val="00C752BC"/>
    <w:rsid w:val="00C766CE"/>
    <w:rsid w:val="00C91851"/>
    <w:rsid w:val="00CC4D48"/>
    <w:rsid w:val="00CE0124"/>
    <w:rsid w:val="00CE6C2A"/>
    <w:rsid w:val="00D20FEE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7215"/>
    <w:rsid w:val="00EA2279"/>
    <w:rsid w:val="00EB0B77"/>
    <w:rsid w:val="00EC1C15"/>
    <w:rsid w:val="00ED2FB9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405F-64F1-4471-9B89-8248946E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6</cp:revision>
  <cp:lastPrinted>2021-02-24T10:46:00Z</cp:lastPrinted>
  <dcterms:created xsi:type="dcterms:W3CDTF">2021-02-20T08:59:00Z</dcterms:created>
  <dcterms:modified xsi:type="dcterms:W3CDTF">2021-02-24T10:46:00Z</dcterms:modified>
</cp:coreProperties>
</file>